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著清史八种  第5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著清史八种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24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外国人著清史八种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